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3 от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0 от 03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8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4 от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8 от 0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4 от 10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4 от 14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8 от 31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